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ED" w:rsidRPr="005F3D6E" w:rsidRDefault="006B359C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 xml:space="preserve"> </w:t>
      </w:r>
      <w:r w:rsidR="005F3D6E" w:rsidRPr="005F3D6E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>Հավելված՝</w:t>
      </w:r>
    </w:p>
    <w:p w:rsidR="005F3D6E" w:rsidRPr="005F3D6E" w:rsidRDefault="005F3D6E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5F3D6E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</w:t>
      </w:r>
    </w:p>
    <w:p w:rsidR="005F3D6E" w:rsidRPr="005F3D6E" w:rsidRDefault="005F3D6E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5F3D6E">
        <w:rPr>
          <w:rFonts w:ascii="GHEA Grapalat" w:hAnsi="GHEA Grapalat"/>
          <w:b/>
          <w:sz w:val="20"/>
          <w:szCs w:val="20"/>
          <w:lang w:val="hy-AM"/>
        </w:rPr>
        <w:t xml:space="preserve">Մարզի Գյումրի համայնքի ավագանու </w:t>
      </w:r>
    </w:p>
    <w:p w:rsidR="005F3D6E" w:rsidRPr="005F3D6E" w:rsidRDefault="00E27A16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«</w:t>
      </w:r>
      <w:r w:rsidR="00CF36A9">
        <w:rPr>
          <w:rFonts w:ascii="GHEA Grapalat" w:hAnsi="GHEA Grapalat"/>
          <w:b/>
          <w:color w:val="000000"/>
          <w:shd w:val="clear" w:color="auto" w:fill="FFFFFF"/>
          <w:lang w:val="af-ZA"/>
        </w:rPr>
        <w:t>19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»</w:t>
      </w:r>
      <w:r w:rsidRPr="00E27A16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9558D2" w:rsidRPr="007E2A5E">
        <w:rPr>
          <w:rFonts w:ascii="GHEA Grapalat" w:hAnsi="GHEA Grapalat"/>
          <w:b/>
          <w:color w:val="000000"/>
          <w:shd w:val="clear" w:color="auto" w:fill="FFFFFF"/>
          <w:lang w:val="hy-AM"/>
        </w:rPr>
        <w:t>դեկտեմբերի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>2025 թվականի</w:t>
      </w:r>
    </w:p>
    <w:p w:rsidR="005F3D6E" w:rsidRPr="00CA0F43" w:rsidRDefault="005F3D6E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5F3D6E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N </w:t>
      </w:r>
      <w:r w:rsidRPr="00CA0F43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   -Ա որոշման</w:t>
      </w:r>
    </w:p>
    <w:p w:rsidR="005F3D6E" w:rsidRPr="00CA0F43" w:rsidRDefault="005F3D6E" w:rsidP="005F3D6E">
      <w:pPr>
        <w:jc w:val="center"/>
        <w:rPr>
          <w:rFonts w:ascii="GHEA Grapalat" w:hAnsi="GHEA Grapalat"/>
          <w:b/>
          <w:lang w:val="hy-AM"/>
        </w:rPr>
      </w:pPr>
      <w:r w:rsidRPr="00CA0F43">
        <w:rPr>
          <w:rFonts w:ascii="GHEA Grapalat" w:hAnsi="GHEA Grapalat"/>
          <w:b/>
          <w:lang w:val="hy-AM"/>
        </w:rPr>
        <w:t>Ց ՈՒ Ց Ա Կ</w:t>
      </w:r>
    </w:p>
    <w:p w:rsidR="00427411" w:rsidRPr="00CA7DF7" w:rsidRDefault="00427411" w:rsidP="00427411">
      <w:pPr>
        <w:ind w:firstLine="720"/>
        <w:jc w:val="center"/>
        <w:rPr>
          <w:rFonts w:ascii="GHEA Grapalat" w:hAnsi="GHEA Grapalat"/>
          <w:b/>
          <w:lang w:val="hy-AM"/>
        </w:rPr>
      </w:pPr>
      <w:r w:rsidRPr="00CA0F43">
        <w:rPr>
          <w:rFonts w:ascii="GHEA Grapalat" w:hAnsi="GHEA Grapalat"/>
          <w:b/>
          <w:lang w:val="hy-AM"/>
        </w:rPr>
        <w:t xml:space="preserve">ՏՐԱՆՍՊՈՐՏԱՅԻՆ ՄԻՋՈՑՆԵՐԻ ԳՈՒՅՔԱՀԱՐԿԻ ՏՈՒՅԺԵՐԻ </w:t>
      </w:r>
      <w:r w:rsidR="008D0120" w:rsidRPr="008D0120">
        <w:rPr>
          <w:rFonts w:ascii="GHEA Grapalat" w:hAnsi="GHEA Grapalat"/>
          <w:b/>
          <w:lang w:val="hy-AM"/>
        </w:rPr>
        <w:t>Վ</w:t>
      </w:r>
      <w:r w:rsidR="008D0120" w:rsidRPr="00FB0218">
        <w:rPr>
          <w:rFonts w:ascii="GHEA Grapalat" w:hAnsi="GHEA Grapalat"/>
          <w:b/>
          <w:lang w:val="hy-AM"/>
        </w:rPr>
        <w:t>ՃԱՐՈՒՄՆԵՐԻ</w:t>
      </w:r>
      <w:r w:rsidRPr="00CA0F43">
        <w:rPr>
          <w:rFonts w:ascii="GHEA Grapalat" w:hAnsi="GHEA Grapalat"/>
          <w:b/>
          <w:lang w:val="hy-AM"/>
        </w:rPr>
        <w:t xml:space="preserve"> </w:t>
      </w:r>
      <w:r w:rsidR="00CA7DF7" w:rsidRPr="00CA7DF7">
        <w:rPr>
          <w:rFonts w:ascii="GHEA Grapalat" w:hAnsi="GHEA Grapalat"/>
          <w:b/>
          <w:lang w:val="hy-AM"/>
        </w:rPr>
        <w:t xml:space="preserve">ՆԿԱՏՄԱՄԲ ԱՐՏՈՆՈՒԹՅԱՆ </w:t>
      </w:r>
      <w:r w:rsidR="00FD3DBD" w:rsidRPr="00FD3DBD">
        <w:rPr>
          <w:rFonts w:ascii="GHEA Grapalat" w:hAnsi="GHEA Grapalat"/>
          <w:b/>
          <w:lang w:val="hy-AM"/>
        </w:rPr>
        <w:t>Ս</w:t>
      </w:r>
      <w:r w:rsidR="00FD3DBD" w:rsidRPr="002B309D">
        <w:rPr>
          <w:rFonts w:ascii="GHEA Grapalat" w:hAnsi="GHEA Grapalat"/>
          <w:b/>
          <w:lang w:val="hy-AM"/>
        </w:rPr>
        <w:t xml:space="preserve">ԱՀՄԱՆՄԱՆ </w:t>
      </w:r>
      <w:r w:rsidR="00CA7DF7" w:rsidRPr="00CA7DF7">
        <w:rPr>
          <w:rFonts w:ascii="GHEA Grapalat" w:hAnsi="GHEA Grapalat"/>
          <w:b/>
          <w:lang w:val="hy-AM"/>
        </w:rPr>
        <w:t xml:space="preserve"> ԵՆԹԱԿԱ </w:t>
      </w:r>
      <w:r w:rsidR="00254D92" w:rsidRPr="00254D92">
        <w:rPr>
          <w:rFonts w:ascii="GHEA Grapalat" w:hAnsi="GHEA Grapalat"/>
          <w:b/>
          <w:lang w:val="hy-AM"/>
        </w:rPr>
        <w:t xml:space="preserve">ԹՎՈՎ </w:t>
      </w:r>
      <w:r w:rsidR="004F1C67" w:rsidRPr="004F1C67">
        <w:rPr>
          <w:rFonts w:ascii="GHEA Grapalat" w:hAnsi="GHEA Grapalat"/>
          <w:b/>
          <w:lang w:val="hy-AM"/>
        </w:rPr>
        <w:t>ՈՒԹ</w:t>
      </w:r>
      <w:r w:rsidR="004B689E" w:rsidRPr="004B689E">
        <w:rPr>
          <w:rFonts w:ascii="GHEA Grapalat" w:hAnsi="GHEA Grapalat"/>
          <w:b/>
          <w:lang w:val="hy-AM"/>
        </w:rPr>
        <w:t xml:space="preserve"> </w:t>
      </w:r>
      <w:r w:rsidR="000A733F" w:rsidRPr="000A733F">
        <w:rPr>
          <w:rFonts w:ascii="GHEA Grapalat" w:hAnsi="GHEA Grapalat"/>
          <w:b/>
          <w:lang w:val="hy-AM"/>
        </w:rPr>
        <w:t xml:space="preserve"> </w:t>
      </w:r>
      <w:r w:rsidR="00CA7DF7" w:rsidRPr="00CA7DF7">
        <w:rPr>
          <w:rFonts w:ascii="GHEA Grapalat" w:hAnsi="GHEA Grapalat"/>
          <w:b/>
          <w:lang w:val="hy-AM"/>
        </w:rPr>
        <w:t>ՔԱՂԱՔԱՑԻՆԵՐԻ</w:t>
      </w:r>
    </w:p>
    <w:tbl>
      <w:tblPr>
        <w:tblStyle w:val="a3"/>
        <w:tblW w:w="14760" w:type="dxa"/>
        <w:tblInd w:w="-522" w:type="dxa"/>
        <w:tblLayout w:type="fixed"/>
        <w:tblLook w:val="04A0"/>
      </w:tblPr>
      <w:tblGrid>
        <w:gridCol w:w="540"/>
        <w:gridCol w:w="2070"/>
        <w:gridCol w:w="1890"/>
        <w:gridCol w:w="2070"/>
        <w:gridCol w:w="2610"/>
        <w:gridCol w:w="1980"/>
        <w:gridCol w:w="2160"/>
        <w:gridCol w:w="1440"/>
      </w:tblGrid>
      <w:tr w:rsidR="00CA56B3" w:rsidRPr="00CA56B3" w:rsidTr="00645450">
        <w:tc>
          <w:tcPr>
            <w:tcW w:w="54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Հ/Հ</w:t>
            </w:r>
          </w:p>
        </w:tc>
        <w:tc>
          <w:tcPr>
            <w:tcW w:w="207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ատուի անուն,</w:t>
            </w: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>հայրանուն</w:t>
            </w: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 xml:space="preserve"> ազգանուն</w:t>
            </w:r>
          </w:p>
        </w:tc>
        <w:tc>
          <w:tcPr>
            <w:tcW w:w="1890" w:type="dxa"/>
          </w:tcPr>
          <w:p w:rsidR="00CA56B3" w:rsidRPr="00CA56B3" w:rsidRDefault="00CA56B3" w:rsidP="009222DE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ատուի անձնագրային տվյալները</w:t>
            </w:r>
          </w:p>
        </w:tc>
        <w:tc>
          <w:tcPr>
            <w:tcW w:w="2070" w:type="dxa"/>
          </w:tcPr>
          <w:p w:rsidR="00CA56B3" w:rsidRPr="00CA56B3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Դիմումատուի հաշվառման հասցեն</w:t>
            </w:r>
          </w:p>
        </w:tc>
        <w:tc>
          <w:tcPr>
            <w:tcW w:w="2610" w:type="dxa"/>
          </w:tcPr>
          <w:p w:rsidR="00CA56B3" w:rsidRPr="006E3208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 xml:space="preserve">Տրանսպորտային </w:t>
            </w:r>
          </w:p>
          <w:p w:rsidR="00CA56B3" w:rsidRPr="006E3208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միջոցի սեփականատիրոջ</w:t>
            </w:r>
          </w:p>
          <w:p w:rsidR="00CA56B3" w:rsidRPr="006E3208" w:rsidRDefault="00CA56B3" w:rsidP="006E320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ուն, </w:t>
            </w:r>
            <w:r w:rsidR="006E3208" w:rsidRPr="00694C0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րանուն, </w:t>
            </w: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ազգանուն</w:t>
            </w:r>
          </w:p>
        </w:tc>
        <w:tc>
          <w:tcPr>
            <w:tcW w:w="1980" w:type="dxa"/>
          </w:tcPr>
          <w:p w:rsidR="00CA56B3" w:rsidRPr="006E3208" w:rsidRDefault="00CA56B3" w:rsidP="00935B9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Տրանսպորտային միջոցի մակնիշը, հաշվառման համարանիշը</w:t>
            </w:r>
          </w:p>
        </w:tc>
        <w:tc>
          <w:tcPr>
            <w:tcW w:w="2160" w:type="dxa"/>
          </w:tcPr>
          <w:p w:rsidR="00CA56B3" w:rsidRPr="006E3208" w:rsidRDefault="00CA56B3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տոնության </w:t>
            </w:r>
            <w:r w:rsidR="008A77ED" w:rsidRPr="008A77ED">
              <w:rPr>
                <w:rFonts w:ascii="GHEA Grapalat" w:hAnsi="GHEA Grapalat"/>
                <w:sz w:val="18"/>
                <w:szCs w:val="18"/>
                <w:lang w:val="hy-AM"/>
              </w:rPr>
              <w:t xml:space="preserve">սահմանման  </w:t>
            </w: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նթակա փոխադրամիջոցի գ</w:t>
            </w: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ույքահարկի տույժի գումարը</w:t>
            </w:r>
          </w:p>
          <w:p w:rsidR="004062E2" w:rsidRPr="004062E2" w:rsidRDefault="00CA56B3" w:rsidP="002018A3">
            <w:pPr>
              <w:rPr>
                <w:rFonts w:ascii="GHEA Grapalat" w:hAnsi="GHEA Grapalat"/>
                <w:sz w:val="18"/>
                <w:szCs w:val="18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/Հայաստանի Հանրապետության դրամ/</w:t>
            </w:r>
          </w:p>
        </w:tc>
        <w:tc>
          <w:tcPr>
            <w:tcW w:w="1440" w:type="dxa"/>
          </w:tcPr>
          <w:p w:rsidR="00CA56B3" w:rsidRPr="002B309D" w:rsidRDefault="00CA56B3" w:rsidP="00427411">
            <w:pPr>
              <w:rPr>
                <w:rFonts w:ascii="GHEA Grapalat" w:hAnsi="GHEA Grapalat"/>
                <w:sz w:val="18"/>
                <w:szCs w:val="18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ի համար</w:t>
            </w:r>
            <w:r w:rsidR="002B309D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="002B309D">
              <w:rPr>
                <w:rFonts w:ascii="GHEA Grapalat" w:hAnsi="GHEA Grapalat"/>
                <w:sz w:val="18"/>
                <w:szCs w:val="18"/>
              </w:rPr>
              <w:t>ամսաթիվ</w:t>
            </w:r>
            <w:proofErr w:type="spellEnd"/>
          </w:p>
        </w:tc>
      </w:tr>
      <w:tr w:rsidR="00CA56B3" w:rsidRPr="000965E1" w:rsidTr="00645450">
        <w:tc>
          <w:tcPr>
            <w:tcW w:w="54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070" w:type="dxa"/>
          </w:tcPr>
          <w:p w:rsidR="00CA56B3" w:rsidRDefault="000965E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արինե</w:t>
            </w:r>
            <w:r w:rsidR="00FF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ալուստ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Տերտերյան</w:t>
            </w:r>
          </w:p>
          <w:p w:rsidR="000965E1" w:rsidRPr="000965E1" w:rsidRDefault="000965E1" w:rsidP="009976A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/Արմեն </w:t>
            </w:r>
            <w:r w:rsidR="009976A3" w:rsidRPr="009976A3">
              <w:rPr>
                <w:rFonts w:ascii="GHEA Grapalat" w:hAnsi="GHEA Grapalat"/>
                <w:sz w:val="18"/>
                <w:szCs w:val="18"/>
                <w:lang w:val="hy-AM"/>
              </w:rPr>
              <w:t>Սմբատի Տ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երտերյանի լիազորված անձ,/ մայրը/</w:t>
            </w:r>
          </w:p>
        </w:tc>
        <w:tc>
          <w:tcPr>
            <w:tcW w:w="1890" w:type="dxa"/>
          </w:tcPr>
          <w:p w:rsidR="00465065" w:rsidRPr="00C27608" w:rsidRDefault="00FF1464" w:rsidP="00C2760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>N AS0401677, տրված 19</w:t>
            </w:r>
            <w:r w:rsidR="00C27608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="00C27608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2018թ. </w:t>
            </w:r>
            <w:r w:rsidRPr="00C27608">
              <w:rPr>
                <w:rFonts w:ascii="GHEA Grapalat" w:hAnsi="GHEA Grapalat"/>
                <w:sz w:val="18"/>
                <w:szCs w:val="18"/>
                <w:lang w:val="hy-AM"/>
              </w:rPr>
              <w:t>016-ի կողմից</w:t>
            </w:r>
          </w:p>
        </w:tc>
        <w:tc>
          <w:tcPr>
            <w:tcW w:w="2070" w:type="dxa"/>
          </w:tcPr>
          <w:p w:rsidR="00CA56B3" w:rsidRPr="0044315E" w:rsidRDefault="00FF1464" w:rsidP="00FF1464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Մ.Ավետիսյան փողոց</w:t>
            </w:r>
            <w:r w:rsidRPr="00C27608">
              <w:rPr>
                <w:rFonts w:ascii="GHEA Grapalat" w:hAnsi="GHEA Grapalat"/>
                <w:sz w:val="18"/>
                <w:szCs w:val="18"/>
                <w:lang w:val="hy-AM"/>
              </w:rPr>
              <w:t>, 41 շենք, բնակարան 1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610" w:type="dxa"/>
          </w:tcPr>
          <w:p w:rsidR="000965E1" w:rsidRPr="00C27608" w:rsidRDefault="000965E1" w:rsidP="00FF1464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մեն </w:t>
            </w:r>
            <w:r w:rsidR="00F031D3">
              <w:rPr>
                <w:rFonts w:ascii="GHEA Grapalat" w:hAnsi="GHEA Grapalat"/>
                <w:sz w:val="18"/>
                <w:szCs w:val="18"/>
                <w:lang w:val="hy-AM"/>
              </w:rPr>
              <w:t xml:space="preserve">Սմբատ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Տերտերյան</w:t>
            </w:r>
          </w:p>
          <w:p w:rsidR="00FF1464" w:rsidRPr="00465065" w:rsidRDefault="00FF1464" w:rsidP="00FF1464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27608">
              <w:rPr>
                <w:rFonts w:ascii="GHEA Grapalat" w:hAnsi="GHEA Grapalat"/>
                <w:sz w:val="18"/>
                <w:szCs w:val="18"/>
                <w:lang w:val="hy-AM"/>
              </w:rPr>
              <w:t>/ՀԾՀՀ-2602760056/</w:t>
            </w:r>
          </w:p>
        </w:tc>
        <w:tc>
          <w:tcPr>
            <w:tcW w:w="1980" w:type="dxa"/>
          </w:tcPr>
          <w:p w:rsidR="00881257" w:rsidRDefault="00FF1464" w:rsidP="0064545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 w:rsidR="00153A2B">
              <w:rPr>
                <w:rFonts w:ascii="GHEA Grapalat" w:hAnsi="GHEA Grapalat"/>
                <w:sz w:val="18"/>
                <w:szCs w:val="18"/>
                <w:lang w:val="hy-AM"/>
              </w:rPr>
              <w:t>ԵՐՍԵԴԵՍ-ԲԵՆզ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Ե 320 /M</w:t>
            </w:r>
            <w:r w:rsidR="003C6F81">
              <w:rPr>
                <w:rFonts w:ascii="GHEA Grapalat" w:hAnsi="GHEA Grapalat"/>
                <w:sz w:val="18"/>
                <w:szCs w:val="18"/>
                <w:lang w:val="hy-AM"/>
              </w:rPr>
              <w:t>ERCEDES-BENZ E 32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FF1464" w:rsidRPr="00881257" w:rsidRDefault="00FF1464" w:rsidP="0064545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7 NM 007</w:t>
            </w:r>
          </w:p>
        </w:tc>
        <w:tc>
          <w:tcPr>
            <w:tcW w:w="2160" w:type="dxa"/>
          </w:tcPr>
          <w:p w:rsidR="00CA56B3" w:rsidRPr="005932EE" w:rsidRDefault="0004042D" w:rsidP="0004042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2.515</w:t>
            </w:r>
            <w:r w:rsidR="000965E1" w:rsidRPr="005932EE"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մեկ հարյուր տասներկու հազար հինգ հարյուր տասնհինգ</w:t>
            </w:r>
            <w:r w:rsidR="005932EE" w:rsidRPr="005932EE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593FFF" w:rsidRDefault="000965E1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N 15452</w:t>
            </w:r>
          </w:p>
          <w:p w:rsidR="000965E1" w:rsidRPr="000965E1" w:rsidRDefault="000965E1" w:rsidP="000965E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8</w:t>
            </w:r>
            <w:r>
              <w:rPr>
                <w:rFonts w:ascii="GHEA Grapalat" w:hAnsi="GHEA Grapalat"/>
                <w:sz w:val="18"/>
                <w:szCs w:val="18"/>
              </w:rPr>
              <w:t xml:space="preserve">.10.2025թ. </w:t>
            </w:r>
          </w:p>
        </w:tc>
      </w:tr>
      <w:tr w:rsidR="00982664" w:rsidRPr="00593FFF" w:rsidTr="00645450">
        <w:tc>
          <w:tcPr>
            <w:tcW w:w="540" w:type="dxa"/>
          </w:tcPr>
          <w:p w:rsidR="00982664" w:rsidRPr="009F1564" w:rsidRDefault="0098266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1564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070" w:type="dxa"/>
          </w:tcPr>
          <w:p w:rsidR="00982664" w:rsidRPr="00982664" w:rsidRDefault="00982664" w:rsidP="00982664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Հարություն Գագիկի Նուրիջանյան </w:t>
            </w:r>
          </w:p>
        </w:tc>
        <w:tc>
          <w:tcPr>
            <w:tcW w:w="1890" w:type="dxa"/>
          </w:tcPr>
          <w:p w:rsidR="00982664" w:rsidRPr="00DC5612" w:rsidRDefault="00982664" w:rsidP="0098266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ույնականացման քարտ 011128386, տրված՝ 15</w:t>
            </w:r>
            <w:r w:rsidRPr="00982664">
              <w:rPr>
                <w:rFonts w:ascii="GHEA Grapalat" w:hAnsi="GHEA Grapalat"/>
                <w:sz w:val="18"/>
                <w:szCs w:val="18"/>
                <w:lang w:val="ru-RU"/>
              </w:rPr>
              <w:t>.04.2019</w:t>
            </w:r>
            <w:r>
              <w:rPr>
                <w:rFonts w:ascii="GHEA Grapalat" w:hAnsi="GHEA Grapalat"/>
                <w:sz w:val="18"/>
                <w:szCs w:val="18"/>
              </w:rPr>
              <w:t>թ</w:t>
            </w:r>
            <w:r w:rsidRPr="00982664">
              <w:rPr>
                <w:rFonts w:ascii="GHEA Grapalat" w:hAnsi="GHEA Grapalat"/>
                <w:sz w:val="18"/>
                <w:szCs w:val="18"/>
                <w:lang w:val="ru-RU"/>
              </w:rPr>
              <w:t>.064-</w:t>
            </w:r>
            <w:r>
              <w:rPr>
                <w:rFonts w:ascii="GHEA Grapalat" w:hAnsi="GHEA Grapalat"/>
                <w:sz w:val="18"/>
                <w:szCs w:val="18"/>
              </w:rPr>
              <w:t>ի</w:t>
            </w:r>
            <w:r w:rsidRPr="0098266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ողմից</w:t>
            </w:r>
            <w:proofErr w:type="spellEnd"/>
            <w:r w:rsidR="00DC5612">
              <w:rPr>
                <w:rFonts w:ascii="GHEA Grapalat" w:hAnsi="GHEA Grapalat"/>
                <w:sz w:val="18"/>
                <w:szCs w:val="18"/>
                <w:lang w:val="hy-AM"/>
              </w:rPr>
              <w:t>, ՀԾՀՀ-1408950049</w:t>
            </w:r>
          </w:p>
        </w:tc>
        <w:tc>
          <w:tcPr>
            <w:tcW w:w="2070" w:type="dxa"/>
          </w:tcPr>
          <w:p w:rsidR="00982664" w:rsidRPr="00C27608" w:rsidRDefault="0098266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27608"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Երևանյան խճուղի 55 ա շենք, բնակարան 14</w:t>
            </w:r>
          </w:p>
        </w:tc>
        <w:tc>
          <w:tcPr>
            <w:tcW w:w="2610" w:type="dxa"/>
          </w:tcPr>
          <w:p w:rsidR="00982664" w:rsidRPr="00982664" w:rsidRDefault="00982664" w:rsidP="0020258B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Հարություն Գագիկի Նուրիջանյան </w:t>
            </w:r>
          </w:p>
        </w:tc>
        <w:tc>
          <w:tcPr>
            <w:tcW w:w="1980" w:type="dxa"/>
          </w:tcPr>
          <w:p w:rsidR="00982664" w:rsidRDefault="00E95D8C" w:rsidP="00F761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ԻԷՄԴԱԲԼՅՈՒ 535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BMW 535/</w:t>
            </w:r>
          </w:p>
          <w:p w:rsidR="00E95D8C" w:rsidRPr="00E95D8C" w:rsidRDefault="00E95D8C" w:rsidP="00F761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 LC 277</w:t>
            </w:r>
          </w:p>
        </w:tc>
        <w:tc>
          <w:tcPr>
            <w:tcW w:w="2160" w:type="dxa"/>
          </w:tcPr>
          <w:p w:rsidR="00982664" w:rsidRDefault="004A4C09" w:rsidP="005A207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6.267 /երկու հարյուր քառասունվեց հազար երկու հարյուր վաթսունյոթ/</w:t>
            </w:r>
          </w:p>
          <w:p w:rsidR="002018A3" w:rsidRDefault="002018A3" w:rsidP="005A207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18A3" w:rsidRDefault="002018A3" w:rsidP="005A207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18A3" w:rsidRDefault="002018A3" w:rsidP="005A207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18A3" w:rsidRPr="00841789" w:rsidRDefault="002018A3" w:rsidP="005A207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</w:tcPr>
          <w:p w:rsidR="00982664" w:rsidRDefault="00982664" w:rsidP="00982664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N 1</w:t>
            </w:r>
            <w:r>
              <w:rPr>
                <w:rFonts w:ascii="GHEA Grapalat" w:hAnsi="GHEA Grapalat"/>
                <w:sz w:val="18"/>
                <w:szCs w:val="18"/>
              </w:rPr>
              <w:t>6826</w:t>
            </w:r>
          </w:p>
          <w:p w:rsidR="00982664" w:rsidRPr="00DE1B81" w:rsidRDefault="00C5718A" w:rsidP="00C5718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.</w:t>
            </w:r>
            <w:r w:rsidR="00982664">
              <w:rPr>
                <w:rFonts w:ascii="GHEA Grapalat" w:hAnsi="GHEA Grapalat"/>
                <w:sz w:val="18"/>
                <w:szCs w:val="18"/>
              </w:rPr>
              <w:t>10.2025թ</w:t>
            </w:r>
          </w:p>
        </w:tc>
      </w:tr>
      <w:tr w:rsidR="00982664" w:rsidRPr="00680344" w:rsidTr="00645450">
        <w:tc>
          <w:tcPr>
            <w:tcW w:w="540" w:type="dxa"/>
          </w:tcPr>
          <w:p w:rsidR="00982664" w:rsidRPr="00892052" w:rsidRDefault="00731CBF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3</w:t>
            </w:r>
          </w:p>
        </w:tc>
        <w:tc>
          <w:tcPr>
            <w:tcW w:w="2070" w:type="dxa"/>
          </w:tcPr>
          <w:p w:rsidR="00982664" w:rsidRPr="00912970" w:rsidRDefault="00914D30" w:rsidP="0056656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Պողոս </w:t>
            </w:r>
            <w:r w:rsidR="0068034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կոբ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Բարսեղյան</w:t>
            </w:r>
          </w:p>
        </w:tc>
        <w:tc>
          <w:tcPr>
            <w:tcW w:w="1890" w:type="dxa"/>
          </w:tcPr>
          <w:p w:rsidR="00982664" w:rsidRDefault="00680344" w:rsidP="0068034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>N A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T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91283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, տրված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7.08.2019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016-ի կողմ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 ՀԾՀՀ-3914920149</w:t>
            </w:r>
          </w:p>
          <w:p w:rsidR="00EE5056" w:rsidRPr="00F75731" w:rsidRDefault="00EE5056" w:rsidP="0068034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982664" w:rsidRPr="00F75731" w:rsidRDefault="00914D30" w:rsidP="004D2C3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 Գյումրի, Հովսեփյան փողոց </w:t>
            </w:r>
          </w:p>
        </w:tc>
        <w:tc>
          <w:tcPr>
            <w:tcW w:w="2610" w:type="dxa"/>
          </w:tcPr>
          <w:p w:rsidR="00982664" w:rsidRPr="00EB5319" w:rsidRDefault="00914D30" w:rsidP="00B36A9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Պողոս </w:t>
            </w:r>
            <w:r w:rsidR="0068034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կոբ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Բարսեղյան</w:t>
            </w:r>
          </w:p>
        </w:tc>
        <w:tc>
          <w:tcPr>
            <w:tcW w:w="1980" w:type="dxa"/>
          </w:tcPr>
          <w:p w:rsidR="00680344" w:rsidRDefault="00680344" w:rsidP="0068034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ԲԻԷՄԴԱԲԼՅՈՒ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ԻՔՍ 5, 4.4 Ի</w:t>
            </w:r>
            <w:r w:rsidR="00BC6BE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BMW </w:t>
            </w:r>
            <w:r w:rsidR="00BC6BE9">
              <w:rPr>
                <w:rFonts w:ascii="GHEA Grapalat" w:hAnsi="GHEA Grapalat"/>
                <w:sz w:val="18"/>
                <w:szCs w:val="18"/>
                <w:lang w:val="hy-AM"/>
              </w:rPr>
              <w:t>X5 4.4 I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BC6BE9" w:rsidRDefault="00BC6BE9" w:rsidP="0068034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7 XS 097</w:t>
            </w:r>
          </w:p>
          <w:p w:rsidR="00982664" w:rsidRPr="006479A8" w:rsidRDefault="00982664" w:rsidP="00B50BD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982664" w:rsidRPr="006479A8" w:rsidRDefault="00E84378" w:rsidP="004A1DC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6.051 /իննսունվեց հազար հիսունմեկ/</w:t>
            </w:r>
          </w:p>
        </w:tc>
        <w:tc>
          <w:tcPr>
            <w:tcW w:w="1440" w:type="dxa"/>
          </w:tcPr>
          <w:p w:rsidR="00914D30" w:rsidRPr="00680344" w:rsidRDefault="00914D30" w:rsidP="00914D3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N 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215</w:t>
            </w:r>
          </w:p>
          <w:p w:rsidR="00982664" w:rsidRPr="00ED1A9C" w:rsidRDefault="00914D30" w:rsidP="00914D3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7.11.</w:t>
            </w: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2025թ</w:t>
            </w:r>
          </w:p>
        </w:tc>
      </w:tr>
      <w:tr w:rsidR="00982664" w:rsidRPr="00680344" w:rsidTr="00645450">
        <w:tc>
          <w:tcPr>
            <w:tcW w:w="540" w:type="dxa"/>
          </w:tcPr>
          <w:p w:rsidR="00982664" w:rsidRPr="00892052" w:rsidRDefault="00731CBF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070" w:type="dxa"/>
          </w:tcPr>
          <w:p w:rsidR="00982664" w:rsidRPr="00892052" w:rsidRDefault="004A684D" w:rsidP="004A684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Ժաննա Առաքելի Սարգսյան</w:t>
            </w:r>
          </w:p>
        </w:tc>
        <w:tc>
          <w:tcPr>
            <w:tcW w:w="1890" w:type="dxa"/>
          </w:tcPr>
          <w:p w:rsidR="00982664" w:rsidRPr="00E13752" w:rsidRDefault="007E361F" w:rsidP="00A968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361F">
              <w:rPr>
                <w:rFonts w:ascii="GHEA Grapalat" w:hAnsi="GHEA Grapalat"/>
                <w:sz w:val="18"/>
                <w:szCs w:val="18"/>
                <w:lang w:val="hy-AM"/>
              </w:rPr>
              <w:t>Նույնականացման քարտ 011</w:t>
            </w:r>
            <w:r w:rsidR="00A968BE">
              <w:rPr>
                <w:rFonts w:ascii="GHEA Grapalat" w:hAnsi="GHEA Grapalat"/>
                <w:sz w:val="18"/>
                <w:szCs w:val="18"/>
                <w:lang w:val="hy-AM"/>
              </w:rPr>
              <w:t>1748431</w:t>
            </w:r>
            <w:r w:rsidRPr="007E361F">
              <w:rPr>
                <w:rFonts w:ascii="GHEA Grapalat" w:hAnsi="GHEA Grapalat"/>
                <w:sz w:val="18"/>
                <w:szCs w:val="18"/>
                <w:lang w:val="hy-AM"/>
              </w:rPr>
              <w:t xml:space="preserve">, տրված՝ </w:t>
            </w:r>
            <w:r w:rsidR="00A968BE">
              <w:rPr>
                <w:rFonts w:ascii="GHEA Grapalat" w:hAnsi="GHEA Grapalat"/>
                <w:sz w:val="18"/>
                <w:szCs w:val="18"/>
                <w:lang w:val="hy-AM"/>
              </w:rPr>
              <w:t>01.08.2021</w:t>
            </w:r>
            <w:r w:rsidRPr="007E361F">
              <w:rPr>
                <w:rFonts w:ascii="GHEA Grapalat" w:hAnsi="GHEA Grapalat"/>
                <w:sz w:val="18"/>
                <w:szCs w:val="18"/>
                <w:lang w:val="hy-AM"/>
              </w:rPr>
              <w:t>թ.064-ի կողմ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 ՀԾՀՀ-</w:t>
            </w:r>
            <w:r w:rsidR="00A968BE">
              <w:rPr>
                <w:rFonts w:ascii="GHEA Grapalat" w:hAnsi="GHEA Grapalat"/>
                <w:sz w:val="18"/>
                <w:szCs w:val="18"/>
                <w:lang w:val="hy-AM"/>
              </w:rPr>
              <w:t>7601920097</w:t>
            </w:r>
          </w:p>
        </w:tc>
        <w:tc>
          <w:tcPr>
            <w:tcW w:w="2070" w:type="dxa"/>
          </w:tcPr>
          <w:p w:rsidR="00982664" w:rsidRPr="00B724C8" w:rsidRDefault="007E361F" w:rsidP="001B665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Մ.Ավետիսյան փողոց 7 շենք, բնակարան 39</w:t>
            </w:r>
          </w:p>
        </w:tc>
        <w:tc>
          <w:tcPr>
            <w:tcW w:w="2610" w:type="dxa"/>
          </w:tcPr>
          <w:p w:rsidR="00982664" w:rsidRPr="00B724C8" w:rsidRDefault="004A684D" w:rsidP="00E1375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Ժաննա Առաքելի Սարգսյան</w:t>
            </w:r>
          </w:p>
        </w:tc>
        <w:tc>
          <w:tcPr>
            <w:tcW w:w="1980" w:type="dxa"/>
          </w:tcPr>
          <w:p w:rsidR="00982664" w:rsidRDefault="004A684D" w:rsidP="004A684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ԳԱԶ 21 </w:t>
            </w:r>
            <w:r w:rsidR="00A968BE">
              <w:rPr>
                <w:rFonts w:ascii="GHEA Grapalat" w:hAnsi="GHEA Grapalat"/>
                <w:sz w:val="18"/>
                <w:szCs w:val="18"/>
                <w:lang w:val="hy-AM"/>
              </w:rPr>
              <w:t xml:space="preserve">ՎՈԼԳԱ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GAZ 21</w:t>
            </w:r>
            <w:r w:rsidR="00A96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VOLGA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4A684D" w:rsidRPr="00593FFF" w:rsidRDefault="004A684D" w:rsidP="004A684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982664" w:rsidRPr="00F92EFA" w:rsidRDefault="007E361F" w:rsidP="00A066D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4.633 /</w:t>
            </w:r>
            <w:r w:rsidR="00A066D4">
              <w:rPr>
                <w:rFonts w:ascii="GHEA Grapalat" w:hAnsi="GHEA Grapalat"/>
                <w:sz w:val="18"/>
                <w:szCs w:val="18"/>
                <w:lang w:val="hy-AM"/>
              </w:rPr>
              <w:t>երեսունչորս</w:t>
            </w:r>
            <w:r w:rsidR="00FD7033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վեց հարյուր երեսուներեք/</w:t>
            </w:r>
          </w:p>
        </w:tc>
        <w:tc>
          <w:tcPr>
            <w:tcW w:w="1440" w:type="dxa"/>
          </w:tcPr>
          <w:p w:rsidR="004A684D" w:rsidRPr="00680344" w:rsidRDefault="004A684D" w:rsidP="004A684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N 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512</w:t>
            </w:r>
          </w:p>
          <w:p w:rsidR="00982664" w:rsidRPr="00B724C8" w:rsidRDefault="004A684D" w:rsidP="004A684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.11.</w:t>
            </w: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2025թ</w:t>
            </w:r>
          </w:p>
        </w:tc>
      </w:tr>
      <w:tr w:rsidR="00982664" w:rsidRPr="00680344" w:rsidTr="00645450">
        <w:trPr>
          <w:trHeight w:val="132"/>
        </w:trPr>
        <w:tc>
          <w:tcPr>
            <w:tcW w:w="540" w:type="dxa"/>
          </w:tcPr>
          <w:p w:rsidR="00982664" w:rsidRPr="00593FFF" w:rsidRDefault="00731CBF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070" w:type="dxa"/>
          </w:tcPr>
          <w:p w:rsidR="00982664" w:rsidRPr="006F2EAE" w:rsidRDefault="006F2EAE" w:rsidP="00F75731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ևակ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Ռուբեն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ուրադյան</w:t>
            </w:r>
            <w:proofErr w:type="spellEnd"/>
          </w:p>
        </w:tc>
        <w:tc>
          <w:tcPr>
            <w:tcW w:w="1890" w:type="dxa"/>
          </w:tcPr>
          <w:p w:rsidR="00982664" w:rsidRDefault="00731CBF" w:rsidP="00731CB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>N A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R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69834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, տրված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9.04.2017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04</w:t>
            </w: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-ի կողմ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 ՀԾՀՀ-2407870239</w:t>
            </w:r>
          </w:p>
          <w:p w:rsidR="00EE5056" w:rsidRPr="009A4DDE" w:rsidRDefault="00EE5056" w:rsidP="00731CB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982664" w:rsidRPr="00F75731" w:rsidRDefault="006F2EAE" w:rsidP="00731CB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 </w:t>
            </w:r>
            <w:r w:rsidR="00731CBF">
              <w:rPr>
                <w:rFonts w:ascii="GHEA Grapalat" w:hAnsi="GHEA Grapalat"/>
                <w:sz w:val="18"/>
                <w:szCs w:val="18"/>
                <w:lang w:val="hy-AM"/>
              </w:rPr>
              <w:t>Գյումրի, Անտառավան 4 թղմ., 4ա շենք, բնակարան 13</w:t>
            </w:r>
          </w:p>
        </w:tc>
        <w:tc>
          <w:tcPr>
            <w:tcW w:w="2610" w:type="dxa"/>
          </w:tcPr>
          <w:p w:rsidR="00982664" w:rsidRPr="00593FFF" w:rsidRDefault="006F2EAE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31CBF">
              <w:rPr>
                <w:rFonts w:ascii="GHEA Grapalat" w:hAnsi="GHEA Grapalat"/>
                <w:sz w:val="18"/>
                <w:szCs w:val="18"/>
                <w:lang w:val="hy-AM"/>
              </w:rPr>
              <w:t>Սևակ Ռուբենի Մուրադյան</w:t>
            </w:r>
          </w:p>
        </w:tc>
        <w:tc>
          <w:tcPr>
            <w:tcW w:w="1980" w:type="dxa"/>
          </w:tcPr>
          <w:p w:rsidR="006F2EAE" w:rsidRDefault="006F2EAE" w:rsidP="006F2EA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F2EAE">
              <w:rPr>
                <w:rFonts w:ascii="GHEA Grapalat" w:hAnsi="GHEA Grapalat"/>
                <w:sz w:val="18"/>
                <w:szCs w:val="18"/>
                <w:lang w:val="hy-AM"/>
              </w:rPr>
              <w:t>ԲԻԷՄԴԱԲԼՅՈՒ ԻՔԱ 5 4.4 Ի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BMW X5 4.4/</w:t>
            </w:r>
          </w:p>
          <w:p w:rsidR="006F2EAE" w:rsidRDefault="006F2EAE" w:rsidP="006F2EA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4 VA 722</w:t>
            </w:r>
          </w:p>
          <w:p w:rsidR="00982664" w:rsidRPr="00F75731" w:rsidRDefault="00982664" w:rsidP="001E510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982664" w:rsidRPr="006F2EAE" w:rsidRDefault="006F2EAE" w:rsidP="00041AF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F2EAE">
              <w:rPr>
                <w:rFonts w:ascii="GHEA Grapalat" w:hAnsi="GHEA Grapalat"/>
                <w:sz w:val="18"/>
                <w:szCs w:val="18"/>
                <w:lang w:val="hy-AM"/>
              </w:rPr>
              <w:t>369.906 /երեք հարյուր վաթսունինը հազար ինը հարյուր վեց/</w:t>
            </w:r>
          </w:p>
        </w:tc>
        <w:tc>
          <w:tcPr>
            <w:tcW w:w="1440" w:type="dxa"/>
          </w:tcPr>
          <w:p w:rsidR="006F2EAE" w:rsidRPr="00680344" w:rsidRDefault="006F2EAE" w:rsidP="006F2EA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N 1</w:t>
            </w:r>
            <w:r>
              <w:rPr>
                <w:rFonts w:ascii="GHEA Grapalat" w:hAnsi="GHEA Grapalat"/>
                <w:sz w:val="18"/>
                <w:szCs w:val="18"/>
              </w:rPr>
              <w:t>8399</w:t>
            </w:r>
          </w:p>
          <w:p w:rsidR="00982664" w:rsidRPr="00EC5A2F" w:rsidRDefault="006F2EAE" w:rsidP="006F2EA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8.1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2025թ</w:t>
            </w:r>
          </w:p>
        </w:tc>
      </w:tr>
      <w:tr w:rsidR="00982664" w:rsidRPr="00680344" w:rsidTr="00645450">
        <w:trPr>
          <w:trHeight w:val="522"/>
        </w:trPr>
        <w:tc>
          <w:tcPr>
            <w:tcW w:w="540" w:type="dxa"/>
          </w:tcPr>
          <w:p w:rsidR="00982664" w:rsidRPr="00680344" w:rsidRDefault="00731CBF" w:rsidP="00F75C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070" w:type="dxa"/>
          </w:tcPr>
          <w:p w:rsidR="00982664" w:rsidRDefault="0004042D" w:rsidP="007D710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նուշակ </w:t>
            </w:r>
            <w:proofErr w:type="spellStart"/>
            <w:r w:rsidR="007D7109">
              <w:rPr>
                <w:rFonts w:ascii="GHEA Grapalat" w:hAnsi="GHEA Grapalat"/>
                <w:sz w:val="18"/>
                <w:szCs w:val="18"/>
              </w:rPr>
              <w:t>Արամայիսի</w:t>
            </w:r>
            <w:proofErr w:type="spellEnd"/>
            <w:r w:rsidR="007D7109">
              <w:rPr>
                <w:rFonts w:ascii="GHEA Grapalat" w:hAnsi="GHEA Grapalat"/>
                <w:sz w:val="18"/>
                <w:szCs w:val="18"/>
              </w:rPr>
              <w:t xml:space="preserve"> 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կրտչյան</w:t>
            </w:r>
          </w:p>
        </w:tc>
        <w:tc>
          <w:tcPr>
            <w:tcW w:w="1890" w:type="dxa"/>
          </w:tcPr>
          <w:p w:rsidR="00982664" w:rsidRDefault="007D7109" w:rsidP="00160F8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>N A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R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7D7109">
              <w:rPr>
                <w:rFonts w:ascii="GHEA Grapalat" w:hAnsi="GHEA Grapalat"/>
                <w:sz w:val="18"/>
                <w:szCs w:val="18"/>
                <w:lang w:val="hy-AM"/>
              </w:rPr>
              <w:t>650706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, տրված </w:t>
            </w:r>
            <w:r w:rsidRPr="007D7109">
              <w:rPr>
                <w:rFonts w:ascii="GHEA Grapalat" w:hAnsi="GHEA Grapalat"/>
                <w:sz w:val="18"/>
                <w:szCs w:val="18"/>
                <w:lang w:val="hy-AM"/>
              </w:rPr>
              <w:t>06.04.2018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5A0A28"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-ի կողմ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 ՀԾՀՀ-</w:t>
            </w:r>
            <w:r w:rsidR="00160F87" w:rsidRPr="00160F87">
              <w:rPr>
                <w:rFonts w:ascii="GHEA Grapalat" w:hAnsi="GHEA Grapalat"/>
                <w:sz w:val="18"/>
                <w:szCs w:val="18"/>
                <w:lang w:val="hy-AM"/>
              </w:rPr>
              <w:t>7803610080</w:t>
            </w:r>
          </w:p>
          <w:p w:rsidR="00EE5056" w:rsidRPr="00160F87" w:rsidRDefault="00EE5056" w:rsidP="00160F8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982664" w:rsidRPr="00CB43C4" w:rsidRDefault="00CB43C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B43C4"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Անտառավան 4 թղմ., 22ա շենք, բնակարան 2</w:t>
            </w:r>
          </w:p>
        </w:tc>
        <w:tc>
          <w:tcPr>
            <w:tcW w:w="2610" w:type="dxa"/>
          </w:tcPr>
          <w:p w:rsidR="00982664" w:rsidRDefault="007D7109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նուշակ </w:t>
            </w:r>
            <w:r w:rsidRPr="00CB43C4">
              <w:rPr>
                <w:rFonts w:ascii="GHEA Grapalat" w:hAnsi="GHEA Grapalat"/>
                <w:sz w:val="18"/>
                <w:szCs w:val="18"/>
                <w:lang w:val="hy-AM"/>
              </w:rPr>
              <w:t>Արամայիսի 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կրտչյան</w:t>
            </w:r>
          </w:p>
        </w:tc>
        <w:tc>
          <w:tcPr>
            <w:tcW w:w="1980" w:type="dxa"/>
          </w:tcPr>
          <w:p w:rsidR="00982664" w:rsidRDefault="00CB43C4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ԵՐՍԵԴԵՍ-ԲԵՆԶ Ե280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MERCEDES-BENZ E280</w:t>
            </w:r>
            <w:r w:rsidR="0070138C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70138C" w:rsidRPr="00CB43C4" w:rsidRDefault="0070138C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 FU 506</w:t>
            </w:r>
          </w:p>
        </w:tc>
        <w:tc>
          <w:tcPr>
            <w:tcW w:w="2160" w:type="dxa"/>
          </w:tcPr>
          <w:p w:rsidR="00982664" w:rsidRPr="007D7109" w:rsidRDefault="007D7109" w:rsidP="00B553B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D7109">
              <w:rPr>
                <w:rFonts w:ascii="GHEA Grapalat" w:hAnsi="GHEA Grapalat"/>
                <w:sz w:val="18"/>
                <w:szCs w:val="18"/>
                <w:lang w:val="hy-AM"/>
              </w:rPr>
              <w:t>106.957 /մեկ հարյուր վեց հազար ինը հարյուր հիսունյոթ/</w:t>
            </w:r>
          </w:p>
        </w:tc>
        <w:tc>
          <w:tcPr>
            <w:tcW w:w="1440" w:type="dxa"/>
          </w:tcPr>
          <w:p w:rsidR="007D7109" w:rsidRPr="00680344" w:rsidRDefault="007D7109" w:rsidP="007D710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N 1</w:t>
            </w:r>
            <w:r w:rsidRPr="00CB43C4">
              <w:rPr>
                <w:rFonts w:ascii="GHEA Grapalat" w:hAnsi="GHEA Grapalat"/>
                <w:sz w:val="18"/>
                <w:szCs w:val="18"/>
                <w:lang w:val="hy-AM"/>
              </w:rPr>
              <w:t>7636</w:t>
            </w:r>
          </w:p>
          <w:p w:rsidR="00982664" w:rsidRDefault="007D7109" w:rsidP="007D71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3C4">
              <w:rPr>
                <w:rFonts w:ascii="GHEA Grapalat" w:hAnsi="GHEA Grapalat"/>
                <w:sz w:val="18"/>
                <w:szCs w:val="18"/>
                <w:lang w:val="hy-AM"/>
              </w:rPr>
              <w:t>14.1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2025թ</w:t>
            </w:r>
          </w:p>
        </w:tc>
      </w:tr>
      <w:tr w:rsidR="00982664" w:rsidRPr="00680344" w:rsidTr="00645450">
        <w:tc>
          <w:tcPr>
            <w:tcW w:w="540" w:type="dxa"/>
          </w:tcPr>
          <w:p w:rsidR="00982664" w:rsidRPr="00037679" w:rsidRDefault="00037679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2070" w:type="dxa"/>
          </w:tcPr>
          <w:p w:rsidR="00982664" w:rsidRPr="00881257" w:rsidRDefault="0004042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ի </w:t>
            </w:r>
            <w:r w:rsidR="00622837">
              <w:rPr>
                <w:rFonts w:ascii="GHEA Grapalat" w:hAnsi="GHEA Grapalat"/>
                <w:sz w:val="18"/>
                <w:szCs w:val="18"/>
                <w:lang w:val="hy-AM"/>
              </w:rPr>
              <w:t xml:space="preserve">Թոմիկ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հապետյան</w:t>
            </w:r>
          </w:p>
        </w:tc>
        <w:tc>
          <w:tcPr>
            <w:tcW w:w="1890" w:type="dxa"/>
          </w:tcPr>
          <w:p w:rsidR="002018A3" w:rsidRDefault="00622837" w:rsidP="00855E6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>N A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R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56304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, տրված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1.04.2018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5A0A28"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-ի կողմ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 ՀԾՀՀ-</w:t>
            </w:r>
            <w:r w:rsidR="00855E64">
              <w:rPr>
                <w:rFonts w:ascii="GHEA Grapalat" w:hAnsi="GHEA Grapalat"/>
                <w:sz w:val="18"/>
                <w:szCs w:val="18"/>
                <w:lang w:val="hy-AM"/>
              </w:rPr>
              <w:t>7201840101</w:t>
            </w:r>
          </w:p>
          <w:p w:rsidR="002018A3" w:rsidRDefault="002018A3" w:rsidP="00855E6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18A3" w:rsidRPr="00962983" w:rsidRDefault="002018A3" w:rsidP="00855E6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982664" w:rsidRPr="00962983" w:rsidRDefault="00855E64" w:rsidP="0096298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B43C4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 Գյումրի,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Մ.Ավետիսյան փողոց 37 շենք, բնակարան 11</w:t>
            </w:r>
          </w:p>
        </w:tc>
        <w:tc>
          <w:tcPr>
            <w:tcW w:w="2610" w:type="dxa"/>
          </w:tcPr>
          <w:p w:rsidR="00982664" w:rsidRPr="00172C1F" w:rsidRDefault="00622837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ի Թոմիկի Նահապետյան</w:t>
            </w:r>
          </w:p>
        </w:tc>
        <w:tc>
          <w:tcPr>
            <w:tcW w:w="1980" w:type="dxa"/>
          </w:tcPr>
          <w:p w:rsidR="00605E24" w:rsidRDefault="00605E24" w:rsidP="00605E2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F2EAE">
              <w:rPr>
                <w:rFonts w:ascii="GHEA Grapalat" w:hAnsi="GHEA Grapalat"/>
                <w:sz w:val="18"/>
                <w:szCs w:val="18"/>
                <w:lang w:val="hy-AM"/>
              </w:rPr>
              <w:t xml:space="preserve">ԲԻԷՄԴԱԲԼՅՈՒ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20 Ի </w:t>
            </w:r>
            <w:r w:rsidRPr="006F2EAE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BMW 520 I/</w:t>
            </w:r>
          </w:p>
          <w:p w:rsidR="00605E24" w:rsidRDefault="00605E24" w:rsidP="00605E2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 AO 052</w:t>
            </w:r>
          </w:p>
          <w:p w:rsidR="00982664" w:rsidRPr="00881257" w:rsidRDefault="00982664" w:rsidP="0024397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982664" w:rsidRPr="00CA56B3" w:rsidRDefault="00B44C21" w:rsidP="00135D0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3.546 /</w:t>
            </w:r>
            <w:r w:rsidR="00AB7289">
              <w:rPr>
                <w:rFonts w:ascii="GHEA Grapalat" w:hAnsi="GHEA Grapalat"/>
                <w:sz w:val="18"/>
                <w:szCs w:val="18"/>
                <w:lang w:val="hy-AM"/>
              </w:rPr>
              <w:t>քառասուներեք հազար հինգ հարյուր քառասունվեց/</w:t>
            </w:r>
          </w:p>
        </w:tc>
        <w:tc>
          <w:tcPr>
            <w:tcW w:w="1440" w:type="dxa"/>
          </w:tcPr>
          <w:p w:rsidR="00622837" w:rsidRPr="00680344" w:rsidRDefault="00622837" w:rsidP="0062283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N 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8404</w:t>
            </w:r>
          </w:p>
          <w:p w:rsidR="00982664" w:rsidRPr="00025065" w:rsidRDefault="00622837" w:rsidP="0062283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8</w:t>
            </w:r>
            <w:r w:rsidRPr="00CB43C4">
              <w:rPr>
                <w:rFonts w:ascii="GHEA Grapalat" w:hAnsi="GHEA Grapalat"/>
                <w:sz w:val="18"/>
                <w:szCs w:val="18"/>
                <w:lang w:val="hy-AM"/>
              </w:rPr>
              <w:t>.1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2025թ</w:t>
            </w:r>
          </w:p>
        </w:tc>
      </w:tr>
      <w:tr w:rsidR="00BC0BCD" w:rsidRPr="000965E1" w:rsidTr="00CD2BCF">
        <w:trPr>
          <w:trHeight w:val="2060"/>
        </w:trPr>
        <w:tc>
          <w:tcPr>
            <w:tcW w:w="540" w:type="dxa"/>
          </w:tcPr>
          <w:p w:rsidR="00BC0BCD" w:rsidRPr="00037679" w:rsidRDefault="00037679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8</w:t>
            </w:r>
          </w:p>
        </w:tc>
        <w:tc>
          <w:tcPr>
            <w:tcW w:w="2070" w:type="dxa"/>
          </w:tcPr>
          <w:p w:rsidR="00BC0BCD" w:rsidRPr="00BC0BCD" w:rsidRDefault="00BC0BC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C0BCD">
              <w:rPr>
                <w:rFonts w:ascii="GHEA Grapalat" w:hAnsi="GHEA Grapalat"/>
                <w:sz w:val="18"/>
                <w:szCs w:val="18"/>
                <w:lang w:val="hy-AM"/>
              </w:rPr>
              <w:t xml:space="preserve">Գրիգոր Սիմավոնի Մկրտչյան </w:t>
            </w:r>
          </w:p>
        </w:tc>
        <w:tc>
          <w:tcPr>
            <w:tcW w:w="1890" w:type="dxa"/>
          </w:tcPr>
          <w:p w:rsidR="002344C0" w:rsidRDefault="002344C0" w:rsidP="002344C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821973">
              <w:rPr>
                <w:rFonts w:ascii="GHEA Grapalat" w:hAnsi="GHEA Grapalat"/>
                <w:sz w:val="18"/>
                <w:szCs w:val="18"/>
                <w:lang w:val="hy-AM"/>
              </w:rPr>
              <w:t xml:space="preserve">AV0548791, 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>տրված</w:t>
            </w:r>
            <w:r w:rsidR="00821973">
              <w:rPr>
                <w:rFonts w:ascii="GHEA Grapalat" w:hAnsi="GHEA Grapalat"/>
                <w:sz w:val="18"/>
                <w:szCs w:val="18"/>
                <w:lang w:val="hy-AM"/>
              </w:rPr>
              <w:t xml:space="preserve"> 06.12.2022 թ., 064-ի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ողմ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</w:p>
          <w:p w:rsidR="002018A3" w:rsidRPr="00EC5A2F" w:rsidRDefault="00821973" w:rsidP="0082197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ԾՀՀ -1</w:t>
            </w:r>
            <w:r w:rsidR="002344C0">
              <w:rPr>
                <w:rFonts w:ascii="GHEA Grapalat" w:hAnsi="GHEA Grapalat"/>
                <w:sz w:val="18"/>
                <w:szCs w:val="18"/>
                <w:lang w:val="hy-AM"/>
              </w:rPr>
              <w:t>702570126</w:t>
            </w:r>
          </w:p>
        </w:tc>
        <w:tc>
          <w:tcPr>
            <w:tcW w:w="2070" w:type="dxa"/>
          </w:tcPr>
          <w:p w:rsidR="00BC0BCD" w:rsidRPr="000A3D6A" w:rsidRDefault="00B44C21" w:rsidP="002344C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B43C4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 Գյումրի, </w:t>
            </w:r>
            <w:r w:rsidR="002344C0">
              <w:rPr>
                <w:rFonts w:ascii="GHEA Grapalat" w:hAnsi="GHEA Grapalat"/>
                <w:sz w:val="18"/>
                <w:szCs w:val="18"/>
                <w:lang w:val="hy-AM"/>
              </w:rPr>
              <w:t>Սպենդիարովի  փողոց տուն 14</w:t>
            </w:r>
          </w:p>
        </w:tc>
        <w:tc>
          <w:tcPr>
            <w:tcW w:w="2610" w:type="dxa"/>
          </w:tcPr>
          <w:p w:rsidR="00BC0BCD" w:rsidRPr="00BC0BCD" w:rsidRDefault="00BC0BCD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C0BCD">
              <w:rPr>
                <w:rFonts w:ascii="GHEA Grapalat" w:hAnsi="GHEA Grapalat"/>
                <w:sz w:val="18"/>
                <w:szCs w:val="18"/>
                <w:lang w:val="hy-AM"/>
              </w:rPr>
              <w:t xml:space="preserve">Գրիգոր Սիմավոնի Մկրտչյան </w:t>
            </w:r>
          </w:p>
        </w:tc>
        <w:tc>
          <w:tcPr>
            <w:tcW w:w="1980" w:type="dxa"/>
          </w:tcPr>
          <w:p w:rsidR="00BC0BCD" w:rsidRDefault="002344C0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ԻՍՍԱՆ ՏԻԱՆԱ 2.3 /NISSAN TEANA 2.3/</w:t>
            </w:r>
          </w:p>
          <w:p w:rsidR="002344C0" w:rsidRPr="00EC5A2F" w:rsidRDefault="002344C0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4 NN 777</w:t>
            </w:r>
          </w:p>
        </w:tc>
        <w:tc>
          <w:tcPr>
            <w:tcW w:w="2160" w:type="dxa"/>
          </w:tcPr>
          <w:p w:rsidR="00BC0BCD" w:rsidRPr="002344C0" w:rsidRDefault="002344C0" w:rsidP="000A733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344C0">
              <w:rPr>
                <w:rFonts w:ascii="GHEA Grapalat" w:hAnsi="GHEA Grapalat"/>
                <w:sz w:val="18"/>
                <w:szCs w:val="18"/>
                <w:lang w:val="hy-AM"/>
              </w:rPr>
              <w:t>114.651 /</w:t>
            </w:r>
            <w:r w:rsidR="003D4CF4">
              <w:rPr>
                <w:rFonts w:ascii="GHEA Grapalat" w:hAnsi="GHEA Grapalat"/>
                <w:sz w:val="18"/>
                <w:szCs w:val="18"/>
                <w:lang w:val="hy-AM"/>
              </w:rPr>
              <w:t>մեկ հարյուր տասնչորս հազար վեց հարյուր հիսունմեկ/</w:t>
            </w:r>
          </w:p>
        </w:tc>
        <w:tc>
          <w:tcPr>
            <w:tcW w:w="1440" w:type="dxa"/>
          </w:tcPr>
          <w:p w:rsidR="00B44C21" w:rsidRDefault="00B44C21" w:rsidP="00B44C2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821973">
              <w:rPr>
                <w:rFonts w:ascii="GHEA Grapalat" w:hAnsi="GHEA Grapalat"/>
                <w:sz w:val="18"/>
                <w:szCs w:val="18"/>
                <w:lang w:val="hy-AM"/>
              </w:rPr>
              <w:t>18840</w:t>
            </w:r>
          </w:p>
          <w:p w:rsidR="00BC0BCD" w:rsidRPr="009967BE" w:rsidRDefault="00B44C21" w:rsidP="00B44C2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5.12.</w:t>
            </w: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2025թ</w:t>
            </w:r>
          </w:p>
        </w:tc>
      </w:tr>
      <w:tr w:rsidR="00BC0BCD" w:rsidRPr="004F1C67" w:rsidTr="00645450">
        <w:tc>
          <w:tcPr>
            <w:tcW w:w="540" w:type="dxa"/>
          </w:tcPr>
          <w:p w:rsidR="00BC0BCD" w:rsidRDefault="00BC0BCD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BC0BCD" w:rsidRPr="00BC0BCD" w:rsidRDefault="00BC0BCD" w:rsidP="009B57E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C0BC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890" w:type="dxa"/>
          </w:tcPr>
          <w:p w:rsidR="00BC0BCD" w:rsidRDefault="00BC0BC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F398C" w:rsidRPr="00EC5A2F" w:rsidRDefault="001F398C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BC0BCD" w:rsidRPr="000A3D6A" w:rsidRDefault="00BC0BC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10" w:type="dxa"/>
          </w:tcPr>
          <w:p w:rsidR="00BC0BCD" w:rsidRPr="00BC0BCD" w:rsidRDefault="00BC0BCD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BC0BCD" w:rsidRPr="00EC5A2F" w:rsidRDefault="00BC0BCD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BC0BCD" w:rsidRPr="004F1C67" w:rsidRDefault="00CD2BCF" w:rsidP="004F1C67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.1</w:t>
            </w:r>
            <w:r w:rsidR="004F1C67" w:rsidRPr="004F1C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4.526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/</w:t>
            </w:r>
            <w:r w:rsidR="00280A4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մեկ միլիոն հարյուր </w:t>
            </w:r>
            <w:r w:rsidR="004F1C67" w:rsidRPr="004F1C67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քսանչորս </w:t>
            </w:r>
            <w:r w:rsidR="00280A4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="004F1C67" w:rsidRPr="004F1C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ինգ հարյուր քսանվեց/</w:t>
            </w:r>
          </w:p>
        </w:tc>
        <w:tc>
          <w:tcPr>
            <w:tcW w:w="1440" w:type="dxa"/>
          </w:tcPr>
          <w:p w:rsidR="00BC0BCD" w:rsidRPr="009967BE" w:rsidRDefault="00BC0BC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3D58E6" w:rsidRPr="00E57625" w:rsidRDefault="003D58E6" w:rsidP="003D58E6">
      <w:pPr>
        <w:rPr>
          <w:rFonts w:ascii="GHEA Grapalat" w:hAnsi="GHEA Grapalat"/>
          <w:sz w:val="18"/>
          <w:szCs w:val="18"/>
          <w:lang w:val="hy-AM"/>
        </w:rPr>
      </w:pPr>
    </w:p>
    <w:p w:rsidR="003D58E6" w:rsidRPr="00912970" w:rsidRDefault="003D58E6" w:rsidP="003D58E6">
      <w:pPr>
        <w:rPr>
          <w:rFonts w:ascii="GHEA Grapalat" w:hAnsi="GHEA Grapalat"/>
          <w:sz w:val="20"/>
          <w:szCs w:val="20"/>
          <w:lang w:val="hy-AM"/>
        </w:rPr>
      </w:pPr>
    </w:p>
    <w:p w:rsidR="0045698B" w:rsidRPr="0045698B" w:rsidRDefault="003D58E6" w:rsidP="003D58E6">
      <w:pPr>
        <w:rPr>
          <w:rFonts w:ascii="GHEA Grapalat" w:hAnsi="GHEA Grapalat"/>
          <w:b/>
          <w:sz w:val="20"/>
          <w:szCs w:val="20"/>
          <w:lang w:val="hy-AM"/>
        </w:rPr>
      </w:pPr>
      <w:r w:rsidRPr="00912970">
        <w:rPr>
          <w:rFonts w:ascii="GHEA Grapalat" w:hAnsi="GHEA Grapalat"/>
          <w:b/>
          <w:sz w:val="20"/>
          <w:szCs w:val="20"/>
          <w:lang w:val="hy-AM"/>
        </w:rPr>
        <w:t>ԲՅՈՒՋԵԻ ԵԿԱՄՈՒՏՆԵՐԻ ՀԱՎԱՔԱԳՐՄԱՆ ԲԱԺ</w:t>
      </w:r>
      <w:r w:rsidR="0045698B" w:rsidRPr="0045698B">
        <w:rPr>
          <w:rFonts w:ascii="GHEA Grapalat" w:hAnsi="GHEA Grapalat"/>
          <w:b/>
          <w:sz w:val="20"/>
          <w:szCs w:val="20"/>
          <w:lang w:val="hy-AM"/>
        </w:rPr>
        <w:t>ՆԻ</w:t>
      </w:r>
    </w:p>
    <w:p w:rsidR="003D58E6" w:rsidRPr="00F75731" w:rsidRDefault="000B7998" w:rsidP="003D58E6">
      <w:pPr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</w:t>
      </w:r>
      <w:r w:rsidR="0045698B" w:rsidRPr="0045698B">
        <w:rPr>
          <w:rFonts w:ascii="GHEA Grapalat" w:hAnsi="GHEA Grapalat"/>
          <w:b/>
          <w:sz w:val="20"/>
          <w:szCs w:val="20"/>
          <w:lang w:val="hy-AM"/>
        </w:rPr>
        <w:t xml:space="preserve">ՊԵՏԻՆ ՓՈԽԱՐԻՆՈՂ՝                                          </w:t>
      </w:r>
      <w:r w:rsidR="003D58E6" w:rsidRPr="00912970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</w:t>
      </w:r>
      <w:r w:rsidR="0045698B" w:rsidRPr="000965E1"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</w:t>
      </w:r>
      <w:r w:rsidR="0045698B" w:rsidRPr="000965E1">
        <w:rPr>
          <w:rFonts w:ascii="GHEA Grapalat" w:hAnsi="GHEA Grapalat"/>
          <w:b/>
          <w:sz w:val="20"/>
          <w:szCs w:val="20"/>
          <w:lang w:val="hy-AM"/>
        </w:rPr>
        <w:t>Ռ. ԻՍՐԱՅԵԼՅԱՆ</w:t>
      </w:r>
    </w:p>
    <w:sectPr w:rsidR="003D58E6" w:rsidRPr="00F75731" w:rsidSect="005F3D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F3D6E"/>
    <w:rsid w:val="00012454"/>
    <w:rsid w:val="00025065"/>
    <w:rsid w:val="00036F14"/>
    <w:rsid w:val="00037679"/>
    <w:rsid w:val="0004042D"/>
    <w:rsid w:val="00041817"/>
    <w:rsid w:val="00041AFB"/>
    <w:rsid w:val="0006258C"/>
    <w:rsid w:val="000626FB"/>
    <w:rsid w:val="00076730"/>
    <w:rsid w:val="00083F99"/>
    <w:rsid w:val="000873D2"/>
    <w:rsid w:val="000965E1"/>
    <w:rsid w:val="000977EB"/>
    <w:rsid w:val="000A3326"/>
    <w:rsid w:val="000A3D6A"/>
    <w:rsid w:val="000A733F"/>
    <w:rsid w:val="000B751F"/>
    <w:rsid w:val="000B7998"/>
    <w:rsid w:val="000C5361"/>
    <w:rsid w:val="000C709D"/>
    <w:rsid w:val="000D11CB"/>
    <w:rsid w:val="000D1DAE"/>
    <w:rsid w:val="000D6ABB"/>
    <w:rsid w:val="000D7DCA"/>
    <w:rsid w:val="000F1196"/>
    <w:rsid w:val="001005D3"/>
    <w:rsid w:val="0011404A"/>
    <w:rsid w:val="00122951"/>
    <w:rsid w:val="0013106B"/>
    <w:rsid w:val="00135D0D"/>
    <w:rsid w:val="001423C5"/>
    <w:rsid w:val="0014528F"/>
    <w:rsid w:val="00147BC3"/>
    <w:rsid w:val="0015392B"/>
    <w:rsid w:val="00153A2B"/>
    <w:rsid w:val="00160F87"/>
    <w:rsid w:val="00172C1F"/>
    <w:rsid w:val="00181A4F"/>
    <w:rsid w:val="001830BD"/>
    <w:rsid w:val="001B21A8"/>
    <w:rsid w:val="001B6652"/>
    <w:rsid w:val="001C4FAD"/>
    <w:rsid w:val="001C531A"/>
    <w:rsid w:val="001C73A4"/>
    <w:rsid w:val="001E436B"/>
    <w:rsid w:val="001E5109"/>
    <w:rsid w:val="001E5DCA"/>
    <w:rsid w:val="001E699C"/>
    <w:rsid w:val="001F398C"/>
    <w:rsid w:val="001F7571"/>
    <w:rsid w:val="002007A6"/>
    <w:rsid w:val="002018A3"/>
    <w:rsid w:val="002151FD"/>
    <w:rsid w:val="00217DF9"/>
    <w:rsid w:val="00232904"/>
    <w:rsid w:val="002344C0"/>
    <w:rsid w:val="00236E17"/>
    <w:rsid w:val="00243970"/>
    <w:rsid w:val="002458F2"/>
    <w:rsid w:val="00254D92"/>
    <w:rsid w:val="00280A4E"/>
    <w:rsid w:val="00297735"/>
    <w:rsid w:val="002B309D"/>
    <w:rsid w:val="002B471D"/>
    <w:rsid w:val="002B4E5D"/>
    <w:rsid w:val="002B6E60"/>
    <w:rsid w:val="002E2ACE"/>
    <w:rsid w:val="002E3389"/>
    <w:rsid w:val="002E3D67"/>
    <w:rsid w:val="002E531A"/>
    <w:rsid w:val="002F4A53"/>
    <w:rsid w:val="00300FDC"/>
    <w:rsid w:val="0031206C"/>
    <w:rsid w:val="00320BE0"/>
    <w:rsid w:val="00330255"/>
    <w:rsid w:val="00333667"/>
    <w:rsid w:val="00335D47"/>
    <w:rsid w:val="00336467"/>
    <w:rsid w:val="00337CC3"/>
    <w:rsid w:val="003508A6"/>
    <w:rsid w:val="00352636"/>
    <w:rsid w:val="00360486"/>
    <w:rsid w:val="00385005"/>
    <w:rsid w:val="003A0E6D"/>
    <w:rsid w:val="003A188E"/>
    <w:rsid w:val="003B6B7E"/>
    <w:rsid w:val="003B79AA"/>
    <w:rsid w:val="003C5125"/>
    <w:rsid w:val="003C6F81"/>
    <w:rsid w:val="003D31DE"/>
    <w:rsid w:val="003D4B33"/>
    <w:rsid w:val="003D4CF4"/>
    <w:rsid w:val="003D58E6"/>
    <w:rsid w:val="003E2068"/>
    <w:rsid w:val="003E5EBD"/>
    <w:rsid w:val="003E6357"/>
    <w:rsid w:val="003F0BB2"/>
    <w:rsid w:val="003F6513"/>
    <w:rsid w:val="00403196"/>
    <w:rsid w:val="0040393D"/>
    <w:rsid w:val="004062E2"/>
    <w:rsid w:val="004146C8"/>
    <w:rsid w:val="00414DF3"/>
    <w:rsid w:val="00415158"/>
    <w:rsid w:val="004221BC"/>
    <w:rsid w:val="00427411"/>
    <w:rsid w:val="00434DFA"/>
    <w:rsid w:val="00436BF9"/>
    <w:rsid w:val="00440BCB"/>
    <w:rsid w:val="0044315E"/>
    <w:rsid w:val="0045698B"/>
    <w:rsid w:val="00465065"/>
    <w:rsid w:val="00475B23"/>
    <w:rsid w:val="00476F9E"/>
    <w:rsid w:val="0047755B"/>
    <w:rsid w:val="00492308"/>
    <w:rsid w:val="004A1DC1"/>
    <w:rsid w:val="004A4C09"/>
    <w:rsid w:val="004A684D"/>
    <w:rsid w:val="004B0764"/>
    <w:rsid w:val="004B689E"/>
    <w:rsid w:val="004C4B35"/>
    <w:rsid w:val="004D03B7"/>
    <w:rsid w:val="004D2C38"/>
    <w:rsid w:val="004E53AE"/>
    <w:rsid w:val="004F1539"/>
    <w:rsid w:val="004F1AE8"/>
    <w:rsid w:val="004F1C67"/>
    <w:rsid w:val="004F240A"/>
    <w:rsid w:val="00502D02"/>
    <w:rsid w:val="005059AC"/>
    <w:rsid w:val="005177B9"/>
    <w:rsid w:val="00521E4B"/>
    <w:rsid w:val="00525A95"/>
    <w:rsid w:val="00525B02"/>
    <w:rsid w:val="0054170D"/>
    <w:rsid w:val="00544175"/>
    <w:rsid w:val="00561158"/>
    <w:rsid w:val="005617A4"/>
    <w:rsid w:val="0056656D"/>
    <w:rsid w:val="00566A4A"/>
    <w:rsid w:val="00570E64"/>
    <w:rsid w:val="00571440"/>
    <w:rsid w:val="00571524"/>
    <w:rsid w:val="0059074B"/>
    <w:rsid w:val="00590A5C"/>
    <w:rsid w:val="005932EE"/>
    <w:rsid w:val="00593FFF"/>
    <w:rsid w:val="005A0A28"/>
    <w:rsid w:val="005A2078"/>
    <w:rsid w:val="005B68E7"/>
    <w:rsid w:val="005C0822"/>
    <w:rsid w:val="005C0E69"/>
    <w:rsid w:val="005C123A"/>
    <w:rsid w:val="005C4625"/>
    <w:rsid w:val="005D255C"/>
    <w:rsid w:val="005D5979"/>
    <w:rsid w:val="005E1575"/>
    <w:rsid w:val="005E376F"/>
    <w:rsid w:val="005F2CB2"/>
    <w:rsid w:val="005F3D6E"/>
    <w:rsid w:val="00600441"/>
    <w:rsid w:val="00605E24"/>
    <w:rsid w:val="006109D8"/>
    <w:rsid w:val="00622837"/>
    <w:rsid w:val="0063471C"/>
    <w:rsid w:val="006349B0"/>
    <w:rsid w:val="00645450"/>
    <w:rsid w:val="0064715F"/>
    <w:rsid w:val="006479A8"/>
    <w:rsid w:val="006515FC"/>
    <w:rsid w:val="00651E92"/>
    <w:rsid w:val="0067705D"/>
    <w:rsid w:val="00680344"/>
    <w:rsid w:val="006841CB"/>
    <w:rsid w:val="00687D16"/>
    <w:rsid w:val="00691B31"/>
    <w:rsid w:val="00694C0D"/>
    <w:rsid w:val="00694CC7"/>
    <w:rsid w:val="00697330"/>
    <w:rsid w:val="006A259D"/>
    <w:rsid w:val="006A6827"/>
    <w:rsid w:val="006A75CE"/>
    <w:rsid w:val="006B2F4F"/>
    <w:rsid w:val="006B359C"/>
    <w:rsid w:val="006C11B6"/>
    <w:rsid w:val="006C2935"/>
    <w:rsid w:val="006C5715"/>
    <w:rsid w:val="006D289F"/>
    <w:rsid w:val="006D2B62"/>
    <w:rsid w:val="006E0617"/>
    <w:rsid w:val="006E2881"/>
    <w:rsid w:val="006E3208"/>
    <w:rsid w:val="006E3746"/>
    <w:rsid w:val="006F2EAE"/>
    <w:rsid w:val="007006FC"/>
    <w:rsid w:val="0070138C"/>
    <w:rsid w:val="007039DE"/>
    <w:rsid w:val="007059B0"/>
    <w:rsid w:val="00705C28"/>
    <w:rsid w:val="00707D1F"/>
    <w:rsid w:val="0071041B"/>
    <w:rsid w:val="00712E64"/>
    <w:rsid w:val="00731CBF"/>
    <w:rsid w:val="00734F50"/>
    <w:rsid w:val="00742FD3"/>
    <w:rsid w:val="00753A16"/>
    <w:rsid w:val="0075469C"/>
    <w:rsid w:val="00775F87"/>
    <w:rsid w:val="00784F34"/>
    <w:rsid w:val="00787C5A"/>
    <w:rsid w:val="0079126B"/>
    <w:rsid w:val="007945AA"/>
    <w:rsid w:val="007B2172"/>
    <w:rsid w:val="007B231B"/>
    <w:rsid w:val="007B416B"/>
    <w:rsid w:val="007B451B"/>
    <w:rsid w:val="007B6743"/>
    <w:rsid w:val="007B72C2"/>
    <w:rsid w:val="007C02F8"/>
    <w:rsid w:val="007C35D3"/>
    <w:rsid w:val="007C400D"/>
    <w:rsid w:val="007D5B58"/>
    <w:rsid w:val="007D7109"/>
    <w:rsid w:val="007E2833"/>
    <w:rsid w:val="007E2A5E"/>
    <w:rsid w:val="007E2CD0"/>
    <w:rsid w:val="007E361F"/>
    <w:rsid w:val="007F4ACA"/>
    <w:rsid w:val="007F5AFE"/>
    <w:rsid w:val="00803394"/>
    <w:rsid w:val="00821973"/>
    <w:rsid w:val="00831C63"/>
    <w:rsid w:val="00841789"/>
    <w:rsid w:val="00845987"/>
    <w:rsid w:val="00845CBF"/>
    <w:rsid w:val="00851EB1"/>
    <w:rsid w:val="00855E64"/>
    <w:rsid w:val="00857D34"/>
    <w:rsid w:val="00861E28"/>
    <w:rsid w:val="008704FC"/>
    <w:rsid w:val="008712EF"/>
    <w:rsid w:val="00881257"/>
    <w:rsid w:val="00882E6A"/>
    <w:rsid w:val="0088416E"/>
    <w:rsid w:val="00892052"/>
    <w:rsid w:val="00896CE1"/>
    <w:rsid w:val="008A044B"/>
    <w:rsid w:val="008A116C"/>
    <w:rsid w:val="008A6276"/>
    <w:rsid w:val="008A77ED"/>
    <w:rsid w:val="008A7C84"/>
    <w:rsid w:val="008C3DA8"/>
    <w:rsid w:val="008D0120"/>
    <w:rsid w:val="008D1923"/>
    <w:rsid w:val="008D6489"/>
    <w:rsid w:val="008E44D5"/>
    <w:rsid w:val="008F712E"/>
    <w:rsid w:val="009102ED"/>
    <w:rsid w:val="00912970"/>
    <w:rsid w:val="00914D30"/>
    <w:rsid w:val="0092070F"/>
    <w:rsid w:val="009222DE"/>
    <w:rsid w:val="009253B2"/>
    <w:rsid w:val="00935B9D"/>
    <w:rsid w:val="009370C2"/>
    <w:rsid w:val="00943AFA"/>
    <w:rsid w:val="0094506D"/>
    <w:rsid w:val="00947DE7"/>
    <w:rsid w:val="00953043"/>
    <w:rsid w:val="009558D2"/>
    <w:rsid w:val="00960D13"/>
    <w:rsid w:val="00961BF0"/>
    <w:rsid w:val="00962983"/>
    <w:rsid w:val="0098073B"/>
    <w:rsid w:val="00982664"/>
    <w:rsid w:val="009872A7"/>
    <w:rsid w:val="00992363"/>
    <w:rsid w:val="009960DE"/>
    <w:rsid w:val="009967BE"/>
    <w:rsid w:val="009976A3"/>
    <w:rsid w:val="009A2046"/>
    <w:rsid w:val="009A36CD"/>
    <w:rsid w:val="009A4BDC"/>
    <w:rsid w:val="009A4DDE"/>
    <w:rsid w:val="009A5211"/>
    <w:rsid w:val="009A66F5"/>
    <w:rsid w:val="009C63B3"/>
    <w:rsid w:val="009D4C1D"/>
    <w:rsid w:val="009D5EA9"/>
    <w:rsid w:val="009F1564"/>
    <w:rsid w:val="009F5D05"/>
    <w:rsid w:val="00A0621D"/>
    <w:rsid w:val="00A066D4"/>
    <w:rsid w:val="00A21118"/>
    <w:rsid w:val="00A304F4"/>
    <w:rsid w:val="00A324EC"/>
    <w:rsid w:val="00A37CC2"/>
    <w:rsid w:val="00A4556D"/>
    <w:rsid w:val="00A5578C"/>
    <w:rsid w:val="00A57801"/>
    <w:rsid w:val="00A63E6E"/>
    <w:rsid w:val="00A76F73"/>
    <w:rsid w:val="00A80C0E"/>
    <w:rsid w:val="00A84390"/>
    <w:rsid w:val="00A85DB1"/>
    <w:rsid w:val="00A87E0F"/>
    <w:rsid w:val="00A95127"/>
    <w:rsid w:val="00A968BE"/>
    <w:rsid w:val="00AA4399"/>
    <w:rsid w:val="00AA64EC"/>
    <w:rsid w:val="00AB1AB2"/>
    <w:rsid w:val="00AB7289"/>
    <w:rsid w:val="00AC57F3"/>
    <w:rsid w:val="00AD40A1"/>
    <w:rsid w:val="00AE2FF6"/>
    <w:rsid w:val="00B06FE5"/>
    <w:rsid w:val="00B14FA0"/>
    <w:rsid w:val="00B17B60"/>
    <w:rsid w:val="00B36A91"/>
    <w:rsid w:val="00B405B5"/>
    <w:rsid w:val="00B43F0A"/>
    <w:rsid w:val="00B44BE8"/>
    <w:rsid w:val="00B44C21"/>
    <w:rsid w:val="00B45EAF"/>
    <w:rsid w:val="00B4716C"/>
    <w:rsid w:val="00B50BD7"/>
    <w:rsid w:val="00B520BC"/>
    <w:rsid w:val="00B547FC"/>
    <w:rsid w:val="00B553B0"/>
    <w:rsid w:val="00B62DAF"/>
    <w:rsid w:val="00B724C8"/>
    <w:rsid w:val="00B749F5"/>
    <w:rsid w:val="00B84234"/>
    <w:rsid w:val="00B86A27"/>
    <w:rsid w:val="00BA14EB"/>
    <w:rsid w:val="00BA2BCC"/>
    <w:rsid w:val="00BB773B"/>
    <w:rsid w:val="00BC0BCD"/>
    <w:rsid w:val="00BC35CE"/>
    <w:rsid w:val="00BC4167"/>
    <w:rsid w:val="00BC627E"/>
    <w:rsid w:val="00BC6BE9"/>
    <w:rsid w:val="00BD1578"/>
    <w:rsid w:val="00BE564A"/>
    <w:rsid w:val="00BF0145"/>
    <w:rsid w:val="00C06FE1"/>
    <w:rsid w:val="00C120FE"/>
    <w:rsid w:val="00C15B18"/>
    <w:rsid w:val="00C165D9"/>
    <w:rsid w:val="00C1781E"/>
    <w:rsid w:val="00C27608"/>
    <w:rsid w:val="00C51BAA"/>
    <w:rsid w:val="00C54319"/>
    <w:rsid w:val="00C55A3C"/>
    <w:rsid w:val="00C55C6A"/>
    <w:rsid w:val="00C55F7D"/>
    <w:rsid w:val="00C5718A"/>
    <w:rsid w:val="00C66840"/>
    <w:rsid w:val="00C74CAB"/>
    <w:rsid w:val="00C86C56"/>
    <w:rsid w:val="00C93E3D"/>
    <w:rsid w:val="00CA0F43"/>
    <w:rsid w:val="00CA56B3"/>
    <w:rsid w:val="00CA7DF7"/>
    <w:rsid w:val="00CB0A8C"/>
    <w:rsid w:val="00CB0BDE"/>
    <w:rsid w:val="00CB43C4"/>
    <w:rsid w:val="00CB7C5F"/>
    <w:rsid w:val="00CD2BCF"/>
    <w:rsid w:val="00CD6395"/>
    <w:rsid w:val="00CE25DC"/>
    <w:rsid w:val="00CE7C70"/>
    <w:rsid w:val="00CF1AF9"/>
    <w:rsid w:val="00CF36A9"/>
    <w:rsid w:val="00CF675C"/>
    <w:rsid w:val="00CF6E5E"/>
    <w:rsid w:val="00D00803"/>
    <w:rsid w:val="00D01560"/>
    <w:rsid w:val="00D018CA"/>
    <w:rsid w:val="00D1623A"/>
    <w:rsid w:val="00D16BFD"/>
    <w:rsid w:val="00D20148"/>
    <w:rsid w:val="00D22F63"/>
    <w:rsid w:val="00D36D2D"/>
    <w:rsid w:val="00D50841"/>
    <w:rsid w:val="00D70CDE"/>
    <w:rsid w:val="00D70ED4"/>
    <w:rsid w:val="00D715BF"/>
    <w:rsid w:val="00D76687"/>
    <w:rsid w:val="00D914D8"/>
    <w:rsid w:val="00DA7CBE"/>
    <w:rsid w:val="00DC2A5F"/>
    <w:rsid w:val="00DC5612"/>
    <w:rsid w:val="00DD1E4C"/>
    <w:rsid w:val="00DE1B81"/>
    <w:rsid w:val="00DF0B89"/>
    <w:rsid w:val="00DF5558"/>
    <w:rsid w:val="00DF635C"/>
    <w:rsid w:val="00E0517C"/>
    <w:rsid w:val="00E13752"/>
    <w:rsid w:val="00E2774B"/>
    <w:rsid w:val="00E27A16"/>
    <w:rsid w:val="00E31DB9"/>
    <w:rsid w:val="00E328AA"/>
    <w:rsid w:val="00E37F29"/>
    <w:rsid w:val="00E44079"/>
    <w:rsid w:val="00E506A9"/>
    <w:rsid w:val="00E551EA"/>
    <w:rsid w:val="00E55673"/>
    <w:rsid w:val="00E57625"/>
    <w:rsid w:val="00E57F11"/>
    <w:rsid w:val="00E67B3F"/>
    <w:rsid w:val="00E72C8E"/>
    <w:rsid w:val="00E75166"/>
    <w:rsid w:val="00E84378"/>
    <w:rsid w:val="00E90D47"/>
    <w:rsid w:val="00E912FB"/>
    <w:rsid w:val="00E91D42"/>
    <w:rsid w:val="00E95D8C"/>
    <w:rsid w:val="00EB37A6"/>
    <w:rsid w:val="00EB4C51"/>
    <w:rsid w:val="00EB5319"/>
    <w:rsid w:val="00EC0BCD"/>
    <w:rsid w:val="00EC4302"/>
    <w:rsid w:val="00EC5A2F"/>
    <w:rsid w:val="00ED1A9C"/>
    <w:rsid w:val="00ED68F1"/>
    <w:rsid w:val="00EE5056"/>
    <w:rsid w:val="00EE5228"/>
    <w:rsid w:val="00F031D3"/>
    <w:rsid w:val="00F03E75"/>
    <w:rsid w:val="00F12C10"/>
    <w:rsid w:val="00F137E1"/>
    <w:rsid w:val="00F24105"/>
    <w:rsid w:val="00F25BD2"/>
    <w:rsid w:val="00F3136D"/>
    <w:rsid w:val="00F35EC5"/>
    <w:rsid w:val="00F46B71"/>
    <w:rsid w:val="00F52F70"/>
    <w:rsid w:val="00F633BD"/>
    <w:rsid w:val="00F704BE"/>
    <w:rsid w:val="00F73653"/>
    <w:rsid w:val="00F75731"/>
    <w:rsid w:val="00F75C06"/>
    <w:rsid w:val="00F7611F"/>
    <w:rsid w:val="00F80CFF"/>
    <w:rsid w:val="00F92C62"/>
    <w:rsid w:val="00F92EFA"/>
    <w:rsid w:val="00F95279"/>
    <w:rsid w:val="00F95F57"/>
    <w:rsid w:val="00FA1A5E"/>
    <w:rsid w:val="00FA20DB"/>
    <w:rsid w:val="00FA2C92"/>
    <w:rsid w:val="00FB0218"/>
    <w:rsid w:val="00FC0CA0"/>
    <w:rsid w:val="00FD18C2"/>
    <w:rsid w:val="00FD3DBD"/>
    <w:rsid w:val="00FD6AD3"/>
    <w:rsid w:val="00FD7033"/>
    <w:rsid w:val="00FE202D"/>
    <w:rsid w:val="00FE3E74"/>
    <w:rsid w:val="00FE63CB"/>
    <w:rsid w:val="00FF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CFC9-2EFE-4C01-B898-3D0FFE83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7</cp:revision>
  <cp:lastPrinted>2025-12-05T11:06:00Z</cp:lastPrinted>
  <dcterms:created xsi:type="dcterms:W3CDTF">2025-09-04T06:05:00Z</dcterms:created>
  <dcterms:modified xsi:type="dcterms:W3CDTF">2025-12-08T06:32:00Z</dcterms:modified>
</cp:coreProperties>
</file>